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20"/>
        <w:gridCol w:w="2162"/>
      </w:tblGrid>
      <w:tr w:rsidR="00CE47AC" w:rsidRPr="008040CC" w14:paraId="01DD6064" w14:textId="77777777" w:rsidTr="00CF21EE">
        <w:trPr>
          <w:trHeight w:val="1550"/>
        </w:trPr>
        <w:tc>
          <w:tcPr>
            <w:tcW w:w="1842" w:type="dxa"/>
            <w:shd w:val="clear" w:color="auto" w:fill="auto"/>
          </w:tcPr>
          <w:p w14:paraId="7F6B6329" w14:textId="77777777" w:rsidR="00CE47AC" w:rsidRPr="008040CC" w:rsidRDefault="00CE47AC" w:rsidP="003A5D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FF27411" wp14:editId="735B8AB0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0805</wp:posOffset>
                  </wp:positionV>
                  <wp:extent cx="800100" cy="800100"/>
                  <wp:effectExtent l="0" t="0" r="0" b="0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55C81115" w14:textId="77777777" w:rsidR="00CE47AC" w:rsidRPr="00D80737" w:rsidRDefault="00CE47AC" w:rsidP="00184BA6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BANDIRMA ONYEDİ EYLÜL ÜNİVERSİTESİ</w:t>
            </w:r>
          </w:p>
          <w:p w14:paraId="77442FC3" w14:textId="77777777" w:rsidR="00CE47AC" w:rsidRPr="00D80737" w:rsidRDefault="00CE47AC" w:rsidP="00184BA6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SAĞLIK BİLİMLERİ ENSTİTÜSÜ</w:t>
            </w:r>
          </w:p>
          <w:p w14:paraId="0DE94394" w14:textId="4AE5A2F9" w:rsidR="00CE47AC" w:rsidRPr="00783B10" w:rsidRDefault="00CE47AC" w:rsidP="00184B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ŞMAN </w:t>
            </w:r>
            <w:r w:rsidR="00DE5E97" w:rsidRPr="00243BD7">
              <w:rPr>
                <w:rFonts w:ascii="Times New Roman" w:hAnsi="Times New Roman" w:cs="Times New Roman"/>
                <w:b/>
                <w:sz w:val="24"/>
                <w:szCs w:val="24"/>
              </w:rPr>
              <w:t>DEĞİŞİKLİĞİ</w:t>
            </w:r>
            <w:r w:rsidR="00DE5E97" w:rsidRPr="00D80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0737">
              <w:rPr>
                <w:rFonts w:ascii="Times New Roman" w:hAnsi="Times New Roman" w:cs="Times New Roman"/>
                <w:b/>
                <w:sz w:val="24"/>
                <w:szCs w:val="24"/>
              </w:rPr>
              <w:t>FORMU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8D2426E" w14:textId="77777777" w:rsidR="00CE47AC" w:rsidRPr="009B503D" w:rsidRDefault="00CE47AC" w:rsidP="003A5DD9">
            <w:pPr>
              <w:rPr>
                <w:rFonts w:ascii="Times New Roman" w:hAnsi="Times New Roman" w:cs="Times New Roman"/>
                <w:bCs/>
              </w:rPr>
            </w:pPr>
          </w:p>
          <w:p w14:paraId="454B629B" w14:textId="77777777" w:rsidR="00CE47AC" w:rsidRPr="009B503D" w:rsidRDefault="00CE47AC" w:rsidP="003A5DD9">
            <w:pPr>
              <w:rPr>
                <w:rFonts w:ascii="Times New Roman" w:hAnsi="Times New Roman" w:cs="Times New Roman"/>
                <w:bCs/>
              </w:rPr>
            </w:pPr>
            <w:r w:rsidRPr="009B503D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7812BCAE" w14:textId="77777777" w:rsidR="00CE47AC" w:rsidRPr="009B503D" w:rsidRDefault="00CE47AC" w:rsidP="003A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03D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24C79580" w14:textId="77777777" w:rsidR="00C34EF7" w:rsidRPr="00CF21EE" w:rsidRDefault="00C34EF7">
      <w:pPr>
        <w:rPr>
          <w:sz w:val="16"/>
          <w:szCs w:val="16"/>
        </w:rPr>
      </w:pPr>
    </w:p>
    <w:tbl>
      <w:tblPr>
        <w:tblStyle w:val="TabloKlavuzu"/>
        <w:tblW w:w="9927" w:type="dxa"/>
        <w:tblInd w:w="-45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1F3207" w:rsidRPr="00B41802" w14:paraId="0B0411E8" w14:textId="77777777" w:rsidTr="00C34EF7">
        <w:trPr>
          <w:trHeight w:val="5473"/>
        </w:trPr>
        <w:tc>
          <w:tcPr>
            <w:tcW w:w="9927" w:type="dxa"/>
          </w:tcPr>
          <w:p w14:paraId="17BF19AF" w14:textId="77777777" w:rsidR="00B90967" w:rsidRPr="00B41802" w:rsidRDefault="00B9096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290"/>
              <w:gridCol w:w="6408"/>
            </w:tblGrid>
            <w:tr w:rsidR="004966F6" w:rsidRPr="00485E3F" w14:paraId="23504255" w14:textId="77777777" w:rsidTr="00741A42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19491250" w14:textId="77777777" w:rsidR="004966F6" w:rsidRPr="00485E3F" w:rsidRDefault="00741A42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4966F6" w:rsidRPr="00485E3F" w14:paraId="73F91DBC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90D845B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532304211" w:edGrp="everyone" w:colFirst="2" w:colLast="2"/>
                  <w:r w:rsidRPr="00485E3F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9B69DA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338C562" w14:textId="77777777" w:rsidR="004966F6" w:rsidRPr="00485E3F" w:rsidRDefault="004966F6" w:rsidP="004966F6">
                  <w:pPr>
                    <w:spacing w:after="100" w:afterAutospacing="1" w:line="240" w:lineRule="auto"/>
                    <w:ind w:right="3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6F6" w:rsidRPr="00485E3F" w14:paraId="272833F8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F6AD08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77431283" w:edGrp="everyone" w:colFirst="2" w:colLast="2"/>
                  <w:permEnd w:id="532304211"/>
                  <w:r w:rsidRPr="00485E3F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58EFF0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F99078" w14:textId="77777777" w:rsidR="004966F6" w:rsidRPr="00485E3F" w:rsidRDefault="004966F6" w:rsidP="004966F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E3B2A" w:rsidRPr="00485E3F" w14:paraId="126DBCE8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C5E8BE8" w14:textId="77777777"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06907045" w:edGrp="everyone" w:colFirst="2" w:colLast="2"/>
                  <w:permEnd w:id="977431283"/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2A22D0" w14:textId="77777777"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586761C" w14:textId="090248B3" w:rsidR="00FE3B2A" w:rsidRPr="009273AA" w:rsidRDefault="00A7045D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746081531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Sağlık Yönetimi Anabilim Dalı" w:value="Sağlık Yönetimi Anabilim Dalı"/>
                        <w:listItem w:displayText="Fizyoterapi ve Rehabilitasyon Anabilim Dalı" w:value="Fizyoterapi ve Rehabilitasyon Anabilim Dalı"/>
                        <w:listItem w:displayText="Beden Eğitimi ve Spor Anabilim Dalı" w:value="Beden Eğitimi ve Spor Anabilim Dalı"/>
                      </w:dropDownList>
                    </w:sdtPr>
                    <w:sdtContent>
                      <w:r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FE3B2A" w:rsidRPr="00485E3F" w14:paraId="58DD1C03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6F4D49E" w14:textId="77777777"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523985379" w:edGrp="everyone" w:colFirst="2" w:colLast="2"/>
                  <w:permEnd w:id="106907045"/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8D7E0D" w14:textId="77777777"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4298B98" w14:textId="11D6C427" w:rsidR="00FE3B2A" w:rsidRPr="009273AA" w:rsidRDefault="00A7045D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-179591638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Hemşirelikte Yönetim Tezli Yüksek Lisans Programı" w:value="Hemşirelikte Yönetim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osyal Hizmet Tezli Yüksek Lisans Programı" w:value="Sosyal Hizmet Tezli Yüksek Lisans Programı"/>
                        <w:listItem w:displayText="Sağlık Yönetimi Tezli Yüksek Lisans Programı" w:value="Sağlık Yönetimi Tezli Yüksek Lisans Programı"/>
                        <w:listItem w:displayText="Beden Eğitimi ve Spor Tezli Yüksek Lisans Programı" w:value="Beden Eğitimi ve Spor Tezli Yüksek Lisans Programı"/>
                        <w:listItem w:displayText="Fizyoterapi ve Rehabilitasyon Tezli Yüksek Lisans Programı" w:value="Fizyoterapi ve Rehabilitasyon Tezli Yüksek Lisans Programı"/>
                      </w:dropDownList>
                    </w:sdtPr>
                    <w:sdtContent>
                      <w:r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permEnd w:id="1523985379"/>
            <w:tr w:rsidR="00FE3B2A" w:rsidRPr="00485E3F" w14:paraId="30341605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right w:val="nil"/>
                  </w:tcBorders>
                  <w:vAlign w:val="center"/>
                </w:tcPr>
                <w:p w14:paraId="3588781B" w14:textId="77777777"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F74758E" w14:textId="77777777"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093603974" w:edGrp="everyone"/>
              <w:tc>
                <w:tcPr>
                  <w:tcW w:w="6408" w:type="dxa"/>
                  <w:tcBorders>
                    <w:top w:val="nil"/>
                    <w:left w:val="nil"/>
                  </w:tcBorders>
                  <w:vAlign w:val="center"/>
                </w:tcPr>
                <w:p w14:paraId="41CEA8F2" w14:textId="77777777" w:rsidR="00FE3B2A" w:rsidRPr="00485E3F" w:rsidRDefault="00DF2E3B" w:rsidP="00FE3B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07CAD87C5FF443A6B8058474BB2F0002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093603974"/>
                  <w:r w:rsidR="00FE3B2A">
                    <w:rPr>
                      <w:rFonts w:ascii="Times New Roman" w:hAnsi="Times New Roman" w:cs="Times New Roman"/>
                    </w:rPr>
                    <w:t xml:space="preserve"> /  </w:t>
                  </w:r>
                  <w:permStart w:id="43623875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F202BF743AD74D52A14D67CFB864BC14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436238758"/>
                </w:p>
              </w:tc>
            </w:tr>
          </w:tbl>
          <w:p w14:paraId="593D89F1" w14:textId="77777777" w:rsidR="001F3207" w:rsidRDefault="001F3207" w:rsidP="00F46B00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290"/>
              <w:gridCol w:w="1660"/>
              <w:gridCol w:w="290"/>
              <w:gridCol w:w="408"/>
              <w:gridCol w:w="999"/>
              <w:gridCol w:w="290"/>
              <w:gridCol w:w="402"/>
              <w:gridCol w:w="950"/>
              <w:gridCol w:w="290"/>
              <w:gridCol w:w="516"/>
            </w:tblGrid>
            <w:tr w:rsidR="00015B01" w:rsidRPr="009273AA" w14:paraId="7A29F5C9" w14:textId="77777777" w:rsidTr="00CB17EE">
              <w:trPr>
                <w:trHeight w:val="454"/>
              </w:trPr>
              <w:tc>
                <w:tcPr>
                  <w:tcW w:w="9527" w:type="dxa"/>
                  <w:gridSpan w:val="11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28E1D15F" w14:textId="021FA3CE" w:rsidR="00015B01" w:rsidRPr="00F6198D" w:rsidRDefault="005C4F46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="00015B01" w:rsidRPr="00F6198D">
                    <w:rPr>
                      <w:rFonts w:ascii="Times New Roman" w:hAnsi="Times New Roman" w:cs="Times New Roman"/>
                      <w:b/>
                    </w:rPr>
                    <w:t>Danışmanın:</w:t>
                  </w:r>
                </w:p>
              </w:tc>
            </w:tr>
            <w:tr w:rsidR="00015B01" w:rsidRPr="009273AA" w14:paraId="0AC86548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C71CC7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7C268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699277828" w:edGrp="everyone"/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1D9C787" w14:textId="77777777" w:rsidR="00015B01" w:rsidRPr="00741A42" w:rsidRDefault="00DF2E3B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015B01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permEnd w:id="699277828"/>
                  <w:r w:rsidR="00015B01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49803637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-227913853"/>
                      <w:lock w:val="sdtLocked"/>
                      <w:placeholder>
                        <w:docPart w:val="869E8A82C1894108904E52938F6A95CF"/>
                      </w:placeholder>
                      <w:showingPlcHdr/>
                    </w:sdtPr>
                    <w:sdtEndPr/>
                    <w:sdtContent>
                      <w:r w:rsidR="00015B0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498036376"/>
                  <w:r w:rsidR="00015B0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015B01" w:rsidRPr="009273AA" w14:paraId="06FB16C7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4E22976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11361396" w:edGrp="everyone" w:colFirst="2" w:colLast="2"/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5D7773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3BC399E" w14:textId="3E661091" w:rsidR="00015B01" w:rsidRPr="009273AA" w:rsidRDefault="00A7045D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-224059295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Sağlık Yönetimi Anabilim Dalı" w:value="Sağlık Yönetimi Anabilim Dalı"/>
                        <w:listItem w:displayText="Fizyoterapi ve Rehabilitasyon Anabilim Dalı" w:value="Fizyoterapi ve Rehabilitasyon Anabilim Dalı"/>
                        <w:listItem w:displayText="Beden Eğitimi ve Spor Anabilim Dalı" w:value="Beden Eğitimi ve Spor Anabilim Dalı"/>
                      </w:dropDownList>
                    </w:sdtPr>
                    <w:sdtContent>
                      <w:r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015B01" w:rsidRPr="009273AA" w14:paraId="54A86300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right w:val="nil"/>
                  </w:tcBorders>
                  <w:vAlign w:val="center"/>
                </w:tcPr>
                <w:p w14:paraId="69A5827E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009721267" w:edGrp="everyone" w:colFirst="2" w:colLast="2"/>
                  <w:permEnd w:id="911361396"/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D8C1071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515F6B68" w14:textId="1FC4A2EA" w:rsidR="00015B01" w:rsidRPr="009273AA" w:rsidRDefault="00A7045D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664676008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Hemşirelikte Yönetim Tezli Yüksek Lisans Programı" w:value="Hemşirelikte Yönetim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osyal Hizmet Tezli Yüksek Lisans Programı" w:value="Sosyal Hizmet Tezli Yüksek Lisans Programı"/>
                        <w:listItem w:displayText="Sağlık Yönetimi Tezli Yüksek Lisans Programı" w:value="Sağlık Yönetimi Tezli Yüksek Lisans Programı"/>
                        <w:listItem w:displayText="Beden Eğitimi ve Spor Tezli Yüksek Lisans Programı" w:value="Beden Eğitimi ve Spor Tezli Yüksek Lisans Programı"/>
                        <w:listItem w:displayText="Fizyoterapi ve Rehabilitasyon Tezli Yüksek Lisans Programı" w:value="Fizyoterapi ve Rehabilitasyon Tezli Yüksek Lisans Programı"/>
                      </w:dropDownList>
                    </w:sdtPr>
                    <w:sdtContent>
                      <w:r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40431F" w:rsidRPr="009273AA" w14:paraId="218EE816" w14:textId="77777777" w:rsidTr="00DE4AA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14:paraId="5AEAD841" w14:textId="77777777" w:rsidR="0040431F" w:rsidRPr="009273AA" w:rsidRDefault="0040431F" w:rsidP="00672A42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1520831834" w:edGrp="everyone" w:colFirst="4" w:colLast="4"/>
                  <w:permStart w:id="782848753" w:edGrp="everyone" w:colFirst="7" w:colLast="7"/>
                  <w:permStart w:id="73286960" w:edGrp="everyone" w:colFirst="10" w:colLast="10"/>
                  <w:permStart w:id="461383659" w:edGrp="everyone" w:colFirst="4" w:colLast="4"/>
                  <w:permStart w:id="606150878" w:edGrp="everyone" w:colFirst="7" w:colLast="7"/>
                  <w:permStart w:id="2075995568" w:edGrp="everyone" w:colFirst="10" w:colLast="10"/>
                  <w:permEnd w:id="1009721267"/>
                  <w:r w:rsidRPr="00741A42">
                    <w:rPr>
                      <w:rFonts w:ascii="Times New Roman" w:hAnsi="Times New Roman" w:cs="Times New Roman"/>
                      <w:b/>
                    </w:rPr>
                    <w:t xml:space="preserve">Devam Eden </w:t>
                  </w:r>
                  <w:r w:rsidR="00672A42">
                    <w:rPr>
                      <w:rFonts w:ascii="Times New Roman" w:hAnsi="Times New Roman" w:cs="Times New Roman"/>
                      <w:b/>
                    </w:rPr>
                    <w:t xml:space="preserve">Tezli </w:t>
                  </w:r>
                  <w:r w:rsidR="00672A42" w:rsidRPr="00741A42">
                    <w:rPr>
                      <w:rFonts w:ascii="Times New Roman" w:hAnsi="Times New Roman" w:cs="Times New Roman"/>
                      <w:b/>
                    </w:rPr>
                    <w:t xml:space="preserve">Yüksek Lisans 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Danışmanlık Sayısı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7E772CF8" w14:textId="77777777"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14:paraId="3D0533DC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0BA34BE0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14:paraId="12A298C2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02CB0FCA" w14:textId="77777777" w:rsidR="0040431F" w:rsidRPr="0090132C" w:rsidRDefault="0040431F" w:rsidP="00DE4A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43296C88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14:paraId="2735876F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14:paraId="4B9978A0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14:paraId="59B58105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14:paraId="23237010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522C" w:rsidRPr="009273AA" w14:paraId="4C1F6D55" w14:textId="77777777" w:rsidTr="001C522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14:paraId="026A5868" w14:textId="77777777" w:rsidR="001C522C" w:rsidRPr="009273AA" w:rsidRDefault="00672A42" w:rsidP="00672A42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801006032" w:edGrp="everyone" w:colFirst="4" w:colLast="4"/>
                  <w:permStart w:id="1541756879" w:edGrp="everyone" w:colFirst="7" w:colLast="7"/>
                  <w:permStart w:id="1402612543" w:edGrp="everyone" w:colFirst="10" w:colLast="10"/>
                  <w:permEnd w:id="1520831834"/>
                  <w:permEnd w:id="782848753"/>
                  <w:permEnd w:id="73286960"/>
                  <w:r>
                    <w:rPr>
                      <w:rFonts w:ascii="Times New Roman" w:hAnsi="Times New Roman" w:cs="Times New Roman"/>
                      <w:b/>
                    </w:rPr>
                    <w:t xml:space="preserve">Devam Eden 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>Tez</w:t>
                  </w:r>
                  <w:r>
                    <w:rPr>
                      <w:rFonts w:ascii="Times New Roman" w:hAnsi="Times New Roman" w:cs="Times New Roman"/>
                      <w:b/>
                    </w:rPr>
                    <w:t>siz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Yüksek Lisans Danışmanlık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>Sayısı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44CE3B0A" w14:textId="77777777"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14:paraId="36BBBD63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5B5D45C5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14:paraId="244A895C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5A844C63" w14:textId="77777777" w:rsidR="001C522C" w:rsidRPr="0090132C" w:rsidRDefault="001C522C" w:rsidP="00CB17E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20735420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14:paraId="036F0128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14:paraId="548C117B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14:paraId="1C876D22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14:paraId="127275D7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461383659"/>
            <w:permEnd w:id="606150878"/>
            <w:permEnd w:id="2075995568"/>
            <w:permEnd w:id="801006032"/>
            <w:permEnd w:id="1541756879"/>
            <w:permEnd w:id="1402612543"/>
          </w:tbl>
          <w:p w14:paraId="6CB22081" w14:textId="77777777" w:rsidR="001F3207" w:rsidRPr="00B41802" w:rsidRDefault="001F320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2155"/>
            </w:tblGrid>
            <w:tr w:rsidR="00943798" w:rsidRPr="00B41802" w14:paraId="021730E8" w14:textId="77777777" w:rsidTr="00943798">
              <w:trPr>
                <w:trHeight w:val="454"/>
              </w:trPr>
              <w:tc>
                <w:tcPr>
                  <w:tcW w:w="7366" w:type="dxa"/>
                  <w:shd w:val="clear" w:color="auto" w:fill="F2F2F2" w:themeFill="background1" w:themeFillShade="F2"/>
                  <w:vAlign w:val="center"/>
                </w:tcPr>
                <w:p w14:paraId="0895F1C6" w14:textId="1C583B83" w:rsidR="00943798" w:rsidRPr="004322CC" w:rsidRDefault="005C4F46" w:rsidP="00F46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A38E7">
                    <w:rPr>
                      <w:rFonts w:ascii="Times New Roman" w:hAnsi="Times New Roman" w:cs="Times New Roman"/>
                      <w:b/>
                    </w:rPr>
                    <w:t>Önerilen Danışman Öğretim Üyesinin Yürüttüğü Dersler:</w:t>
                  </w:r>
                </w:p>
              </w:tc>
              <w:tc>
                <w:tcPr>
                  <w:tcW w:w="2155" w:type="dxa"/>
                  <w:shd w:val="clear" w:color="auto" w:fill="F2F2F2" w:themeFill="background1" w:themeFillShade="F2"/>
                  <w:vAlign w:val="center"/>
                </w:tcPr>
                <w:p w14:paraId="7B68E49C" w14:textId="77777777" w:rsidR="00943798" w:rsidRPr="004322CC" w:rsidRDefault="00A16017" w:rsidP="0094379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943798" w:rsidRPr="00B41802" w14:paraId="44509403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4EBBEE0D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99475126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1AA8444A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994751260" w:displacedByCustomXml="prev"/>
            </w:tr>
            <w:tr w:rsidR="00943798" w:rsidRPr="00B41802" w14:paraId="3D721DFF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624B1BB7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31543083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76733982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315430830" w:displacedByCustomXml="prev"/>
            </w:tr>
            <w:tr w:rsidR="00943798" w:rsidRPr="00B41802" w14:paraId="14D975C3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5DF59D85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**</w:t>
                  </w:r>
                  <w:r w:rsidR="00650C2D" w:rsidRPr="004D578F">
                    <w:rPr>
                      <w:rFonts w:ascii="Times New Roman" w:hAnsi="Times New Roman" w:cs="Times New Roman"/>
                    </w:rPr>
                    <w:t>Veya</w:t>
                  </w:r>
                  <w:r w:rsidR="00650C2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üstü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614964304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32A8E802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614964304" w:displacedByCustomXml="prev"/>
            </w:tr>
          </w:tbl>
          <w:p w14:paraId="758775EE" w14:textId="77777777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p w14:paraId="20C3FD32" w14:textId="77777777" w:rsidR="005A5D99" w:rsidRDefault="005A5D99" w:rsidP="005A5D99">
            <w:pPr>
              <w:spacing w:line="360" w:lineRule="auto"/>
              <w:ind w:firstLine="488"/>
              <w:rPr>
                <w:rFonts w:ascii="Times New Roman" w:hAnsi="Times New Roman" w:cs="Times New Roman"/>
              </w:rPr>
            </w:pPr>
            <w:r w:rsidRPr="009273AA">
              <w:rPr>
                <w:rFonts w:ascii="Times New Roman" w:hAnsi="Times New Roman" w:cs="Times New Roman"/>
              </w:rPr>
              <w:t>Yukarıda kayıt bilgileri sunulan öğrenci için danışman ataması konusunda aşağıda belirtilen şekilde bir değişiklik yapılması uygun görülmüştür.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156EBC04" w14:textId="19D5189F" w:rsidR="00D92D4A" w:rsidRDefault="005A5D99" w:rsidP="005A5D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342241">
              <w:rPr>
                <w:rFonts w:ascii="Times New Roman" w:hAnsi="Times New Roman" w:cs="Times New Roman"/>
                <w:b/>
              </w:rPr>
              <w:t>Tarih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1936753014"/>
                <w:placeholder>
                  <w:docPart w:val="7C46ACF7866E4B86A3119080CF7CE8F4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5D35CC">
                  <w:rPr>
                    <w:rStyle w:val="YerTutucuMetni"/>
                  </w:rPr>
                  <w:t>Tarih girmek için burayı tıklatın.</w:t>
                </w:r>
              </w:sdtContent>
            </w:sdt>
          </w:p>
          <w:p w14:paraId="542FB4CD" w14:textId="4FAB3A22" w:rsidR="005F3BBF" w:rsidRDefault="005F3BBF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395"/>
              <w:gridCol w:w="3919"/>
              <w:gridCol w:w="3392"/>
            </w:tblGrid>
            <w:tr w:rsidR="005A5D99" w:rsidRPr="00BB289F" w14:paraId="1F79F7AA" w14:textId="77777777" w:rsidTr="00026036">
              <w:trPr>
                <w:trHeight w:val="340"/>
              </w:trPr>
              <w:tc>
                <w:tcPr>
                  <w:tcW w:w="2415" w:type="dxa"/>
                  <w:tcBorders>
                    <w:top w:val="nil"/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2A0D57C4" w14:textId="77777777" w:rsidR="005A5D99" w:rsidRPr="009273AA" w:rsidRDefault="005A5D99" w:rsidP="005A5D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  <w:vAlign w:val="center"/>
                </w:tcPr>
                <w:p w14:paraId="5CECCC66" w14:textId="77777777" w:rsidR="005A5D99" w:rsidRPr="00BB289F" w:rsidRDefault="005A5D99" w:rsidP="005A5D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Pr="00BB289F">
                    <w:rPr>
                      <w:rFonts w:ascii="Times New Roman" w:hAnsi="Times New Roman" w:cs="Times New Roman"/>
                      <w:b/>
                    </w:rPr>
                    <w:t xml:space="preserve"> Adı Soyadı</w:t>
                  </w:r>
                </w:p>
              </w:tc>
              <w:tc>
                <w:tcPr>
                  <w:tcW w:w="3437" w:type="dxa"/>
                  <w:shd w:val="clear" w:color="auto" w:fill="F2F2F2" w:themeFill="background1" w:themeFillShade="F2"/>
                  <w:vAlign w:val="center"/>
                </w:tcPr>
                <w:p w14:paraId="036A48DD" w14:textId="77777777" w:rsidR="005A5D99" w:rsidRPr="00BB289F" w:rsidRDefault="005A5D99" w:rsidP="005A5D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289F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  <w:tr w:rsidR="005A5D99" w:rsidRPr="009273AA" w14:paraId="0EAF1D92" w14:textId="77777777" w:rsidTr="00026036">
              <w:trPr>
                <w:trHeight w:val="454"/>
              </w:trPr>
              <w:tc>
                <w:tcPr>
                  <w:tcW w:w="2415" w:type="dxa"/>
                  <w:vAlign w:val="center"/>
                </w:tcPr>
                <w:p w14:paraId="251F0323" w14:textId="77777777" w:rsidR="005A5D99" w:rsidRPr="00F6198D" w:rsidRDefault="005A5D99" w:rsidP="005A5D9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nci</w:t>
                  </w:r>
                </w:p>
              </w:tc>
              <w:tc>
                <w:tcPr>
                  <w:tcW w:w="3969" w:type="dxa"/>
                  <w:vAlign w:val="center"/>
                </w:tcPr>
                <w:p w14:paraId="31C8090B" w14:textId="77777777" w:rsidR="005A5D99" w:rsidRPr="00741A42" w:rsidRDefault="00DF2E3B" w:rsidP="005A5D9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ve Soyadı "/>
                      <w:id w:val="103331767"/>
                      <w:placeholder>
                        <w:docPart w:val="5165D632E70943F994ACD84BB1BAE77F"/>
                      </w:placeholder>
                      <w:showingPlcHdr/>
                    </w:sdtPr>
                    <w:sdtEndPr/>
                    <w:sdtContent>
                      <w:r w:rsidR="005A5D99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437" w:type="dxa"/>
                  <w:vAlign w:val="center"/>
                </w:tcPr>
                <w:p w14:paraId="620FAEBB" w14:textId="77777777" w:rsidR="005A5D99" w:rsidRPr="009273AA" w:rsidRDefault="005A5D99" w:rsidP="005A5D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5D99" w:rsidRPr="009273AA" w14:paraId="6C221D97" w14:textId="77777777" w:rsidTr="00026036">
              <w:trPr>
                <w:trHeight w:val="454"/>
              </w:trPr>
              <w:tc>
                <w:tcPr>
                  <w:tcW w:w="2415" w:type="dxa"/>
                  <w:vAlign w:val="center"/>
                </w:tcPr>
                <w:p w14:paraId="6F0E1126" w14:textId="77777777" w:rsidR="005A5D99" w:rsidRPr="00F6198D" w:rsidRDefault="005A5D99" w:rsidP="005A5D9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Mevcut </w:t>
                  </w:r>
                  <w:r w:rsidRPr="00F6198D">
                    <w:rPr>
                      <w:rFonts w:ascii="Times New Roman" w:hAnsi="Times New Roman" w:cs="Times New Roman"/>
                      <w:b/>
                    </w:rPr>
                    <w:t>Danışman</w:t>
                  </w:r>
                </w:p>
              </w:tc>
              <w:tc>
                <w:tcPr>
                  <w:tcW w:w="3969" w:type="dxa"/>
                  <w:vAlign w:val="center"/>
                </w:tcPr>
                <w:p w14:paraId="09B4D7F8" w14:textId="77777777" w:rsidR="005A5D99" w:rsidRPr="00741A42" w:rsidRDefault="00DF2E3B" w:rsidP="005A5D9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3137290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A5D99" w:rsidRPr="00AE37CB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1637464782"/>
                      <w:placeholder>
                        <w:docPart w:val="96DD7328765F41F88321E420A79D45DE"/>
                      </w:placeholder>
                      <w:showingPlcHdr/>
                    </w:sdtPr>
                    <w:sdtEndPr/>
                    <w:sdtContent>
                      <w:r w:rsidR="005A5D99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437" w:type="dxa"/>
                  <w:vAlign w:val="center"/>
                </w:tcPr>
                <w:p w14:paraId="79CDEDA0" w14:textId="77777777" w:rsidR="005A5D99" w:rsidRPr="009273AA" w:rsidRDefault="005A5D99" w:rsidP="005A5D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5D99" w:rsidRPr="009273AA" w14:paraId="0CC96DAB" w14:textId="77777777" w:rsidTr="00026036">
              <w:trPr>
                <w:trHeight w:val="454"/>
              </w:trPr>
              <w:tc>
                <w:tcPr>
                  <w:tcW w:w="2415" w:type="dxa"/>
                  <w:vAlign w:val="center"/>
                </w:tcPr>
                <w:p w14:paraId="73D61D78" w14:textId="77777777" w:rsidR="005A5D99" w:rsidRPr="00F6198D" w:rsidRDefault="005A5D99" w:rsidP="005A5D9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6198D">
                    <w:rPr>
                      <w:rFonts w:ascii="Times New Roman" w:hAnsi="Times New Roman" w:cs="Times New Roman"/>
                      <w:b/>
                    </w:rPr>
                    <w:t xml:space="preserve">Önerilen Danışman </w:t>
                  </w:r>
                </w:p>
              </w:tc>
              <w:tc>
                <w:tcPr>
                  <w:tcW w:w="3969" w:type="dxa"/>
                  <w:vAlign w:val="center"/>
                </w:tcPr>
                <w:p w14:paraId="783568EB" w14:textId="77777777" w:rsidR="005A5D99" w:rsidRPr="00741A42" w:rsidRDefault="00DF2E3B" w:rsidP="005A5D9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45670652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A5D99" w:rsidRPr="00AE37CB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Danışman Öğretim Üyesinin Adı ve Soyadı "/>
                      <w:tag w:val="Öğretim Üyesinin Adı ve Soyadı "/>
                      <w:id w:val="1645670653"/>
                      <w:placeholder>
                        <w:docPart w:val="5774937F23DF45EFA3F382BDE102F6D9"/>
                      </w:placeholder>
                      <w:showingPlcHdr/>
                    </w:sdtPr>
                    <w:sdtEndPr/>
                    <w:sdtContent>
                      <w:r w:rsidR="005A5D99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437" w:type="dxa"/>
                  <w:vAlign w:val="center"/>
                </w:tcPr>
                <w:p w14:paraId="340707F7" w14:textId="77777777" w:rsidR="005A5D99" w:rsidRPr="009273AA" w:rsidRDefault="005A5D99" w:rsidP="005A5D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5D99" w:rsidRPr="009273AA" w14:paraId="67CEA0FC" w14:textId="77777777" w:rsidTr="00026036">
              <w:trPr>
                <w:trHeight w:val="454"/>
              </w:trPr>
              <w:sdt>
                <w:sdtPr>
                  <w:rPr>
                    <w:rFonts w:ascii="Times New Roman" w:hAnsi="Times New Roman" w:cs="Times New Roman"/>
                    <w:b/>
                  </w:rPr>
                  <w:id w:val="-2138462249"/>
                  <w:dropDownList>
                    <w:listItem w:displayText="ABD Yetkilisi Seçiniz" w:value="ABD Yetkilisi Seçiniz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2415" w:type="dxa"/>
                      <w:vAlign w:val="center"/>
                    </w:tcPr>
                    <w:p w14:paraId="2680F1EB" w14:textId="77777777" w:rsidR="005A5D99" w:rsidRPr="00F6198D" w:rsidRDefault="005A5D99" w:rsidP="005A5D9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BD Yetkilisi Seçiniz</w:t>
                      </w:r>
                    </w:p>
                  </w:tc>
                </w:sdtContent>
              </w:sdt>
              <w:tc>
                <w:tcPr>
                  <w:tcW w:w="3969" w:type="dxa"/>
                  <w:vAlign w:val="center"/>
                </w:tcPr>
                <w:p w14:paraId="3BCD9213" w14:textId="77777777" w:rsidR="005A5D99" w:rsidRPr="00741A42" w:rsidRDefault="00DF2E3B" w:rsidP="005A5D9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645670656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5A5D99" w:rsidRPr="00AE37CB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Anabilim Dalı Başkanı/Vekili Adı ve Soyadı "/>
                      <w:id w:val="1645670657"/>
                      <w:placeholder>
                        <w:docPart w:val="891DE67C40AB4649986DA09BDE169CF6"/>
                      </w:placeholder>
                      <w:showingPlcHdr/>
                    </w:sdtPr>
                    <w:sdtEndPr/>
                    <w:sdtContent>
                      <w:r w:rsidR="005A5D99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437" w:type="dxa"/>
                  <w:vAlign w:val="center"/>
                </w:tcPr>
                <w:p w14:paraId="5869A43D" w14:textId="77777777" w:rsidR="005A5D99" w:rsidRPr="009273AA" w:rsidRDefault="005A5D99" w:rsidP="005A5D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6E20ADB" w14:textId="77777777" w:rsidR="005A5D99" w:rsidRDefault="005A5D99" w:rsidP="00B47115">
            <w:pPr>
              <w:rPr>
                <w:rFonts w:ascii="Times New Roman" w:hAnsi="Times New Roman" w:cs="Times New Roman"/>
              </w:rPr>
            </w:pPr>
          </w:p>
          <w:p w14:paraId="6CBEAEE5" w14:textId="77777777" w:rsidR="00CF21EE" w:rsidRDefault="00CF21EE" w:rsidP="004A273F">
            <w:pPr>
              <w:ind w:hanging="142"/>
              <w:rPr>
                <w:rFonts w:ascii="Book Antiqua" w:hAnsi="Book Antiqua" w:cs="Times New Roman"/>
              </w:rPr>
            </w:pPr>
          </w:p>
          <w:p w14:paraId="6A4871BD" w14:textId="77777777" w:rsidR="00CE47AC" w:rsidRDefault="00CE47AC" w:rsidP="004A273F">
            <w:pPr>
              <w:ind w:hanging="142"/>
              <w:rPr>
                <w:rFonts w:ascii="Book Antiqua" w:hAnsi="Book Antiqua" w:cs="Times New Roman"/>
              </w:rPr>
            </w:pPr>
          </w:p>
          <w:p w14:paraId="784044E3" w14:textId="77777777" w:rsidR="00CE47AC" w:rsidRDefault="00DF2E3B" w:rsidP="00CF21EE">
            <w:pPr>
              <w:ind w:firstLine="173"/>
              <w:rPr>
                <w:rFonts w:ascii="Book Antiqua" w:hAnsi="Book Antiqua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931778895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</w:dropDownList>
              </w:sdtPr>
              <w:sdtEndPr>
                <w:rPr>
                  <w:rStyle w:val="Stil5"/>
                </w:rPr>
              </w:sdtEndPr>
              <w:sdtContent>
                <w:r w:rsidR="00CF21EE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CF21EE" w:rsidRPr="00191696">
              <w:rPr>
                <w:rFonts w:ascii="Book Antiqua" w:hAnsi="Book Antiqua" w:cs="Times New Roman"/>
              </w:rPr>
              <w:t xml:space="preserve">                                      </w:t>
            </w:r>
            <w:r w:rsidR="00CF21EE">
              <w:rPr>
                <w:rFonts w:ascii="Book Antiqua" w:hAnsi="Book Antiqua" w:cs="Times New Roman"/>
              </w:rPr>
              <w:t xml:space="preserve">                          </w:t>
            </w:r>
          </w:p>
          <w:p w14:paraId="549FA183" w14:textId="77777777" w:rsidR="00CE47AC" w:rsidRPr="00191696" w:rsidRDefault="00CE47AC" w:rsidP="00CE47AC">
            <w:pPr>
              <w:tabs>
                <w:tab w:val="left" w:pos="3795"/>
              </w:tabs>
              <w:ind w:hanging="142"/>
              <w:rPr>
                <w:rFonts w:ascii="Book Antiqua" w:hAnsi="Book Antiqua" w:cs="Times New Roman"/>
              </w:rPr>
            </w:pPr>
          </w:p>
        </w:tc>
      </w:tr>
    </w:tbl>
    <w:p w14:paraId="55AEFA58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30EB8939" w14:textId="62803696" w:rsidR="00A6036B" w:rsidRDefault="00A6036B" w:rsidP="005A5D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  <w:r w:rsidRPr="00A6036B">
        <w:rPr>
          <w:rFonts w:ascii="Georgia" w:eastAsia="Times New Roman" w:hAnsi="Times New Roman" w:cs="Times New Roman"/>
          <w:sz w:val="26"/>
          <w:szCs w:val="20"/>
          <w:lang w:eastAsia="tr-TR" w:bidi="tr-TR"/>
        </w:rPr>
        <w:t xml:space="preserve">                       </w:t>
      </w:r>
    </w:p>
    <w:p w14:paraId="12CA7D02" w14:textId="3B274069" w:rsidR="00A6036B" w:rsidRPr="00A6036B" w:rsidRDefault="00A6036B" w:rsidP="00A6036B">
      <w:pPr>
        <w:widowControl w:val="0"/>
        <w:autoSpaceDE w:val="0"/>
        <w:autoSpaceDN w:val="0"/>
        <w:spacing w:before="177" w:after="0" w:line="240" w:lineRule="auto"/>
        <w:ind w:left="3969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</w:p>
    <w:sectPr w:rsidR="00A6036B" w:rsidRPr="00A6036B" w:rsidSect="00CE47AC">
      <w:footerReference w:type="default" r:id="rId8"/>
      <w:pgSz w:w="11906" w:h="16838" w:code="9"/>
      <w:pgMar w:top="567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BB7A2" w14:textId="77777777" w:rsidR="00DF2E3B" w:rsidRDefault="00DF2E3B" w:rsidP="001B3F5F">
      <w:pPr>
        <w:spacing w:after="0" w:line="240" w:lineRule="auto"/>
      </w:pPr>
      <w:r>
        <w:separator/>
      </w:r>
    </w:p>
  </w:endnote>
  <w:endnote w:type="continuationSeparator" w:id="0">
    <w:p w14:paraId="4B57B795" w14:textId="77777777" w:rsidR="00DF2E3B" w:rsidRDefault="00DF2E3B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C099" w14:textId="77777777"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80737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80737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5ACF4" w14:textId="77777777" w:rsidR="00DF2E3B" w:rsidRDefault="00DF2E3B" w:rsidP="001B3F5F">
      <w:pPr>
        <w:spacing w:after="0" w:line="240" w:lineRule="auto"/>
      </w:pPr>
      <w:r>
        <w:separator/>
      </w:r>
    </w:p>
  </w:footnote>
  <w:footnote w:type="continuationSeparator" w:id="0">
    <w:p w14:paraId="560F763E" w14:textId="77777777" w:rsidR="00DF2E3B" w:rsidRDefault="00DF2E3B" w:rsidP="001B3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2C4A"/>
    <w:rsid w:val="00005019"/>
    <w:rsid w:val="00005155"/>
    <w:rsid w:val="00005C3C"/>
    <w:rsid w:val="00006067"/>
    <w:rsid w:val="000076A3"/>
    <w:rsid w:val="00012E0B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2722"/>
    <w:rsid w:val="000367FB"/>
    <w:rsid w:val="00040B21"/>
    <w:rsid w:val="00041A92"/>
    <w:rsid w:val="00041C38"/>
    <w:rsid w:val="000438C5"/>
    <w:rsid w:val="000452E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5FA8"/>
    <w:rsid w:val="000C634C"/>
    <w:rsid w:val="000D1E6D"/>
    <w:rsid w:val="000D550E"/>
    <w:rsid w:val="000D59EF"/>
    <w:rsid w:val="000D5F0C"/>
    <w:rsid w:val="000D6253"/>
    <w:rsid w:val="000D7597"/>
    <w:rsid w:val="000D791B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64A9"/>
    <w:rsid w:val="00117BAC"/>
    <w:rsid w:val="00121096"/>
    <w:rsid w:val="001236A3"/>
    <w:rsid w:val="0012448B"/>
    <w:rsid w:val="001255D1"/>
    <w:rsid w:val="001262B4"/>
    <w:rsid w:val="00131D63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4BA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2AD2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561F1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677B"/>
    <w:rsid w:val="00276E75"/>
    <w:rsid w:val="0027722A"/>
    <w:rsid w:val="002772E0"/>
    <w:rsid w:val="00280E4D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1C7"/>
    <w:rsid w:val="002B572A"/>
    <w:rsid w:val="002C07C0"/>
    <w:rsid w:val="002C1307"/>
    <w:rsid w:val="002C1E89"/>
    <w:rsid w:val="002C20FA"/>
    <w:rsid w:val="002C2F6F"/>
    <w:rsid w:val="002C3119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29D"/>
    <w:rsid w:val="00337AD2"/>
    <w:rsid w:val="00340AC4"/>
    <w:rsid w:val="00341D7B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6C31"/>
    <w:rsid w:val="00400C73"/>
    <w:rsid w:val="00402C06"/>
    <w:rsid w:val="0040431F"/>
    <w:rsid w:val="00406253"/>
    <w:rsid w:val="004064A5"/>
    <w:rsid w:val="004068F5"/>
    <w:rsid w:val="00410316"/>
    <w:rsid w:val="00411E76"/>
    <w:rsid w:val="0041297C"/>
    <w:rsid w:val="00412CB3"/>
    <w:rsid w:val="00412CCB"/>
    <w:rsid w:val="00413953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73F"/>
    <w:rsid w:val="004A2809"/>
    <w:rsid w:val="004A2CCD"/>
    <w:rsid w:val="004A58B6"/>
    <w:rsid w:val="004A64A4"/>
    <w:rsid w:val="004B0E16"/>
    <w:rsid w:val="004B2B33"/>
    <w:rsid w:val="004B2FA5"/>
    <w:rsid w:val="004B533A"/>
    <w:rsid w:val="004B6981"/>
    <w:rsid w:val="004B6E2E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E15"/>
    <w:rsid w:val="004D578F"/>
    <w:rsid w:val="004D5E37"/>
    <w:rsid w:val="004E043A"/>
    <w:rsid w:val="004E1282"/>
    <w:rsid w:val="004E44B6"/>
    <w:rsid w:val="004E5E51"/>
    <w:rsid w:val="004F08FB"/>
    <w:rsid w:val="004F126A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A5D99"/>
    <w:rsid w:val="005B0BCE"/>
    <w:rsid w:val="005B16CF"/>
    <w:rsid w:val="005B1B60"/>
    <w:rsid w:val="005B225D"/>
    <w:rsid w:val="005B27A8"/>
    <w:rsid w:val="005B2BCF"/>
    <w:rsid w:val="005B38C3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46"/>
    <w:rsid w:val="005C4F84"/>
    <w:rsid w:val="005C54CF"/>
    <w:rsid w:val="005C7421"/>
    <w:rsid w:val="005D1678"/>
    <w:rsid w:val="005D26DF"/>
    <w:rsid w:val="005D2A7C"/>
    <w:rsid w:val="005D468B"/>
    <w:rsid w:val="005D48E8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365D"/>
    <w:rsid w:val="005F3BBF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2A42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0703"/>
    <w:rsid w:val="006A2586"/>
    <w:rsid w:val="006A267D"/>
    <w:rsid w:val="006A2A98"/>
    <w:rsid w:val="006A5816"/>
    <w:rsid w:val="006A7FE0"/>
    <w:rsid w:val="006B1398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357B"/>
    <w:rsid w:val="006C4B1E"/>
    <w:rsid w:val="006C7229"/>
    <w:rsid w:val="006D0427"/>
    <w:rsid w:val="006D3BEC"/>
    <w:rsid w:val="006D4853"/>
    <w:rsid w:val="006D5A86"/>
    <w:rsid w:val="006E1126"/>
    <w:rsid w:val="006E3414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34E9D"/>
    <w:rsid w:val="007408DA"/>
    <w:rsid w:val="00741A42"/>
    <w:rsid w:val="00745545"/>
    <w:rsid w:val="007478AB"/>
    <w:rsid w:val="00747CDC"/>
    <w:rsid w:val="0075529E"/>
    <w:rsid w:val="00755F4B"/>
    <w:rsid w:val="00756412"/>
    <w:rsid w:val="007567A7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B2F"/>
    <w:rsid w:val="00794C2F"/>
    <w:rsid w:val="00797534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4344"/>
    <w:rsid w:val="007C560E"/>
    <w:rsid w:val="007C5D64"/>
    <w:rsid w:val="007D09E3"/>
    <w:rsid w:val="007D24DD"/>
    <w:rsid w:val="007D53ED"/>
    <w:rsid w:val="007D5ECC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1C21"/>
    <w:rsid w:val="008230E4"/>
    <w:rsid w:val="0082648F"/>
    <w:rsid w:val="00826C80"/>
    <w:rsid w:val="00826FAF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6114D"/>
    <w:rsid w:val="00861D00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26DC"/>
    <w:rsid w:val="00894D41"/>
    <w:rsid w:val="008963C3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206E"/>
    <w:rsid w:val="00923005"/>
    <w:rsid w:val="009261D3"/>
    <w:rsid w:val="00926CE2"/>
    <w:rsid w:val="009276AE"/>
    <w:rsid w:val="009332DE"/>
    <w:rsid w:val="00933659"/>
    <w:rsid w:val="00933A50"/>
    <w:rsid w:val="0093463A"/>
    <w:rsid w:val="0093766F"/>
    <w:rsid w:val="00941C59"/>
    <w:rsid w:val="00943138"/>
    <w:rsid w:val="00943798"/>
    <w:rsid w:val="00946052"/>
    <w:rsid w:val="00950330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88B"/>
    <w:rsid w:val="009A3C47"/>
    <w:rsid w:val="009A61EE"/>
    <w:rsid w:val="009A6C32"/>
    <w:rsid w:val="009A7331"/>
    <w:rsid w:val="009A7560"/>
    <w:rsid w:val="009A7C11"/>
    <w:rsid w:val="009B0FC5"/>
    <w:rsid w:val="009B1711"/>
    <w:rsid w:val="009B1D6C"/>
    <w:rsid w:val="009B503D"/>
    <w:rsid w:val="009B5F65"/>
    <w:rsid w:val="009C095A"/>
    <w:rsid w:val="009C0F4A"/>
    <w:rsid w:val="009C2F0A"/>
    <w:rsid w:val="009C5633"/>
    <w:rsid w:val="009C5B52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05E"/>
    <w:rsid w:val="00A164A0"/>
    <w:rsid w:val="00A172A9"/>
    <w:rsid w:val="00A20822"/>
    <w:rsid w:val="00A22EB7"/>
    <w:rsid w:val="00A2525E"/>
    <w:rsid w:val="00A25625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036B"/>
    <w:rsid w:val="00A62B86"/>
    <w:rsid w:val="00A62D53"/>
    <w:rsid w:val="00A631B6"/>
    <w:rsid w:val="00A6442B"/>
    <w:rsid w:val="00A67133"/>
    <w:rsid w:val="00A7045D"/>
    <w:rsid w:val="00A73316"/>
    <w:rsid w:val="00A73391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5BAD"/>
    <w:rsid w:val="00AE6562"/>
    <w:rsid w:val="00AE6D9F"/>
    <w:rsid w:val="00AF032B"/>
    <w:rsid w:val="00AF19E9"/>
    <w:rsid w:val="00AF26AC"/>
    <w:rsid w:val="00AF54DF"/>
    <w:rsid w:val="00AF586E"/>
    <w:rsid w:val="00AF5C1A"/>
    <w:rsid w:val="00AF6D11"/>
    <w:rsid w:val="00AF6F32"/>
    <w:rsid w:val="00AF7191"/>
    <w:rsid w:val="00B01C1F"/>
    <w:rsid w:val="00B02113"/>
    <w:rsid w:val="00B049E9"/>
    <w:rsid w:val="00B10617"/>
    <w:rsid w:val="00B10864"/>
    <w:rsid w:val="00B10D75"/>
    <w:rsid w:val="00B12DD0"/>
    <w:rsid w:val="00B12E24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1E6F"/>
    <w:rsid w:val="00B32A6E"/>
    <w:rsid w:val="00B358E8"/>
    <w:rsid w:val="00B363EC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6F9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4A80"/>
    <w:rsid w:val="00B859FC"/>
    <w:rsid w:val="00B90636"/>
    <w:rsid w:val="00B90967"/>
    <w:rsid w:val="00BA0F84"/>
    <w:rsid w:val="00BA38F9"/>
    <w:rsid w:val="00BA4654"/>
    <w:rsid w:val="00BA62A2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887"/>
    <w:rsid w:val="00BE2F02"/>
    <w:rsid w:val="00BE3F73"/>
    <w:rsid w:val="00BE43E0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1351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34EF7"/>
    <w:rsid w:val="00C40DF3"/>
    <w:rsid w:val="00C44854"/>
    <w:rsid w:val="00C465A1"/>
    <w:rsid w:val="00C46C3A"/>
    <w:rsid w:val="00C542D6"/>
    <w:rsid w:val="00C5520B"/>
    <w:rsid w:val="00C572C7"/>
    <w:rsid w:val="00C60E71"/>
    <w:rsid w:val="00C616E8"/>
    <w:rsid w:val="00C61AE8"/>
    <w:rsid w:val="00C625EF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E47AC"/>
    <w:rsid w:val="00CF0120"/>
    <w:rsid w:val="00CF21C0"/>
    <w:rsid w:val="00CF21EE"/>
    <w:rsid w:val="00CF403E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F9D"/>
    <w:rsid w:val="00D31E55"/>
    <w:rsid w:val="00D3267C"/>
    <w:rsid w:val="00D328CA"/>
    <w:rsid w:val="00D36108"/>
    <w:rsid w:val="00D36379"/>
    <w:rsid w:val="00D369EF"/>
    <w:rsid w:val="00D36BFF"/>
    <w:rsid w:val="00D42A99"/>
    <w:rsid w:val="00D43E3C"/>
    <w:rsid w:val="00D45126"/>
    <w:rsid w:val="00D47AC4"/>
    <w:rsid w:val="00D47F7E"/>
    <w:rsid w:val="00D519E8"/>
    <w:rsid w:val="00D51B30"/>
    <w:rsid w:val="00D530B4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37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D20"/>
    <w:rsid w:val="00DA506F"/>
    <w:rsid w:val="00DA628A"/>
    <w:rsid w:val="00DB3396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D48"/>
    <w:rsid w:val="00DC53FC"/>
    <w:rsid w:val="00DD085F"/>
    <w:rsid w:val="00DD2378"/>
    <w:rsid w:val="00DD2541"/>
    <w:rsid w:val="00DD3AED"/>
    <w:rsid w:val="00DD5FBF"/>
    <w:rsid w:val="00DD73A3"/>
    <w:rsid w:val="00DE0376"/>
    <w:rsid w:val="00DE0381"/>
    <w:rsid w:val="00DE30FB"/>
    <w:rsid w:val="00DE3438"/>
    <w:rsid w:val="00DE386F"/>
    <w:rsid w:val="00DE4656"/>
    <w:rsid w:val="00DE581A"/>
    <w:rsid w:val="00DE5E97"/>
    <w:rsid w:val="00DE6F6E"/>
    <w:rsid w:val="00DF0CD5"/>
    <w:rsid w:val="00DF2E3B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C80"/>
    <w:rsid w:val="00E57894"/>
    <w:rsid w:val="00E6218E"/>
    <w:rsid w:val="00E627FF"/>
    <w:rsid w:val="00E62EC3"/>
    <w:rsid w:val="00E70225"/>
    <w:rsid w:val="00E70871"/>
    <w:rsid w:val="00E70C44"/>
    <w:rsid w:val="00E71754"/>
    <w:rsid w:val="00E758C9"/>
    <w:rsid w:val="00E7679C"/>
    <w:rsid w:val="00E7705C"/>
    <w:rsid w:val="00E803CE"/>
    <w:rsid w:val="00E8053C"/>
    <w:rsid w:val="00E81015"/>
    <w:rsid w:val="00E85816"/>
    <w:rsid w:val="00E86A51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FCD"/>
    <w:rsid w:val="00EB2552"/>
    <w:rsid w:val="00EC078D"/>
    <w:rsid w:val="00ED0C3E"/>
    <w:rsid w:val="00ED0D5E"/>
    <w:rsid w:val="00ED138A"/>
    <w:rsid w:val="00ED2881"/>
    <w:rsid w:val="00ED3883"/>
    <w:rsid w:val="00ED5F0B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837F2"/>
    <w:rsid w:val="00F90408"/>
    <w:rsid w:val="00F90499"/>
    <w:rsid w:val="00F91E1E"/>
    <w:rsid w:val="00F92C67"/>
    <w:rsid w:val="00F949C6"/>
    <w:rsid w:val="00F95F70"/>
    <w:rsid w:val="00FA0B6B"/>
    <w:rsid w:val="00FA1DEB"/>
    <w:rsid w:val="00FA4476"/>
    <w:rsid w:val="00FA4FF7"/>
    <w:rsid w:val="00FA5C43"/>
    <w:rsid w:val="00FA7A00"/>
    <w:rsid w:val="00FB1C2A"/>
    <w:rsid w:val="00FB2AB5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3B2A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CA158"/>
  <w15:docId w15:val="{1243B5DF-CD23-4AEB-BA21-BEBB53C3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  <w:style w:type="paragraph" w:styleId="KonuBal">
    <w:name w:val="Title"/>
    <w:basedOn w:val="Normal"/>
    <w:link w:val="KonuBalChar"/>
    <w:qFormat/>
    <w:rsid w:val="00CE47A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E47A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E47AC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CE47A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21C2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1C2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1C2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1C2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1C21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603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AD87C5FF443A6B8058474BB2F0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08962-3B91-4930-95FD-7D44F9398F67}"/>
      </w:docPartPr>
      <w:docPartBody>
        <w:p w:rsidR="00C62211" w:rsidRDefault="002B0F34" w:rsidP="002B0F34">
          <w:pPr>
            <w:pStyle w:val="07CAD87C5FF443A6B8058474BB2F000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202BF743AD74D52A14D67CFB864BC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B641F8-4A68-44AE-B49E-8BF31462D913}"/>
      </w:docPartPr>
      <w:docPartBody>
        <w:p w:rsidR="00C62211" w:rsidRDefault="002B0F34" w:rsidP="002B0F34">
          <w:pPr>
            <w:pStyle w:val="F202BF743AD74D52A14D67CFB864BC1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69E8A82C1894108904E52938F6A95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3CA9D2-B3B8-4DAF-ACDE-FF0B05F38008}"/>
      </w:docPartPr>
      <w:docPartBody>
        <w:p w:rsidR="004A496D" w:rsidRDefault="00435F72" w:rsidP="00435F72">
          <w:pPr>
            <w:pStyle w:val="869E8A82C1894108904E52938F6A95CF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C46ACF7866E4B86A3119080CF7CE8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32111-4DBF-4E9D-A403-1DDDF00783EE}"/>
      </w:docPartPr>
      <w:docPartBody>
        <w:p w:rsidR="00203E7A" w:rsidRDefault="00445AB2" w:rsidP="00445AB2">
          <w:pPr>
            <w:pStyle w:val="7C46ACF7866E4B86A3119080CF7CE8F4"/>
          </w:pPr>
          <w:r w:rsidRPr="005D35C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165D632E70943F994ACD84BB1BAE7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F90E49-1F46-4D3D-A825-B4BD5FEB915B}"/>
      </w:docPartPr>
      <w:docPartBody>
        <w:p w:rsidR="00203E7A" w:rsidRDefault="00445AB2" w:rsidP="00445AB2">
          <w:pPr>
            <w:pStyle w:val="5165D632E70943F994ACD84BB1BAE77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6DD7328765F41F88321E420A79D45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BAB1B0-E954-4D97-AC78-B2AEC4F8508A}"/>
      </w:docPartPr>
      <w:docPartBody>
        <w:p w:rsidR="00203E7A" w:rsidRDefault="00445AB2" w:rsidP="00445AB2">
          <w:pPr>
            <w:pStyle w:val="96DD7328765F41F88321E420A79D45DE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774937F23DF45EFA3F382BDE102F6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A2766E-E8D7-4760-8B51-1E802C63D5C0}"/>
      </w:docPartPr>
      <w:docPartBody>
        <w:p w:rsidR="00203E7A" w:rsidRDefault="00445AB2" w:rsidP="00445AB2">
          <w:pPr>
            <w:pStyle w:val="5774937F23DF45EFA3F382BDE102F6D9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91DE67C40AB4649986DA09BDE169C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B804A4-E2C4-4F9B-97EA-BCDC46242C71}"/>
      </w:docPartPr>
      <w:docPartBody>
        <w:p w:rsidR="00203E7A" w:rsidRDefault="00445AB2" w:rsidP="00445AB2">
          <w:pPr>
            <w:pStyle w:val="891DE67C40AB4649986DA09BDE169CF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8C"/>
    <w:rsid w:val="00045B04"/>
    <w:rsid w:val="000838BA"/>
    <w:rsid w:val="00084010"/>
    <w:rsid w:val="000D2E45"/>
    <w:rsid w:val="000E2F26"/>
    <w:rsid w:val="00135133"/>
    <w:rsid w:val="0013552F"/>
    <w:rsid w:val="00143361"/>
    <w:rsid w:val="001847B4"/>
    <w:rsid w:val="00203E7A"/>
    <w:rsid w:val="00215706"/>
    <w:rsid w:val="00216C92"/>
    <w:rsid w:val="00230666"/>
    <w:rsid w:val="0025187B"/>
    <w:rsid w:val="0025648E"/>
    <w:rsid w:val="00280C41"/>
    <w:rsid w:val="002923CE"/>
    <w:rsid w:val="002947EA"/>
    <w:rsid w:val="002B0F34"/>
    <w:rsid w:val="00301EDF"/>
    <w:rsid w:val="00327C1F"/>
    <w:rsid w:val="003B7A93"/>
    <w:rsid w:val="003D20CD"/>
    <w:rsid w:val="003E5766"/>
    <w:rsid w:val="003F5D27"/>
    <w:rsid w:val="004224A4"/>
    <w:rsid w:val="00424D26"/>
    <w:rsid w:val="00433BA0"/>
    <w:rsid w:val="00435F72"/>
    <w:rsid w:val="00445AB2"/>
    <w:rsid w:val="00486D73"/>
    <w:rsid w:val="00497D5C"/>
    <w:rsid w:val="004A496D"/>
    <w:rsid w:val="004A4DBB"/>
    <w:rsid w:val="004C40BD"/>
    <w:rsid w:val="004D7134"/>
    <w:rsid w:val="00516D77"/>
    <w:rsid w:val="0052314B"/>
    <w:rsid w:val="00526CD6"/>
    <w:rsid w:val="005613B5"/>
    <w:rsid w:val="00587106"/>
    <w:rsid w:val="005A3A72"/>
    <w:rsid w:val="005A696C"/>
    <w:rsid w:val="005F45DD"/>
    <w:rsid w:val="00611829"/>
    <w:rsid w:val="00653B1D"/>
    <w:rsid w:val="0065404D"/>
    <w:rsid w:val="00662203"/>
    <w:rsid w:val="0069493F"/>
    <w:rsid w:val="00695A3C"/>
    <w:rsid w:val="006A0D9A"/>
    <w:rsid w:val="007063D4"/>
    <w:rsid w:val="007135D1"/>
    <w:rsid w:val="00741F7C"/>
    <w:rsid w:val="00780836"/>
    <w:rsid w:val="00785C69"/>
    <w:rsid w:val="00794E35"/>
    <w:rsid w:val="007A25DC"/>
    <w:rsid w:val="0080586C"/>
    <w:rsid w:val="008C02AB"/>
    <w:rsid w:val="008D4230"/>
    <w:rsid w:val="008D63D1"/>
    <w:rsid w:val="009200E7"/>
    <w:rsid w:val="00932FF7"/>
    <w:rsid w:val="00974C73"/>
    <w:rsid w:val="00977F9B"/>
    <w:rsid w:val="00984572"/>
    <w:rsid w:val="00994EE4"/>
    <w:rsid w:val="009A12AB"/>
    <w:rsid w:val="009B198E"/>
    <w:rsid w:val="009C73F2"/>
    <w:rsid w:val="009E39DD"/>
    <w:rsid w:val="00A05D21"/>
    <w:rsid w:val="00A43CF3"/>
    <w:rsid w:val="00A54F7D"/>
    <w:rsid w:val="00AB4C8C"/>
    <w:rsid w:val="00B07686"/>
    <w:rsid w:val="00B36FD7"/>
    <w:rsid w:val="00C62211"/>
    <w:rsid w:val="00C765E0"/>
    <w:rsid w:val="00D145AD"/>
    <w:rsid w:val="00D223F8"/>
    <w:rsid w:val="00D25C32"/>
    <w:rsid w:val="00D36E50"/>
    <w:rsid w:val="00D8240D"/>
    <w:rsid w:val="00D87EC5"/>
    <w:rsid w:val="00D96BFD"/>
    <w:rsid w:val="00D97464"/>
    <w:rsid w:val="00DB5BA3"/>
    <w:rsid w:val="00E46C77"/>
    <w:rsid w:val="00E54E48"/>
    <w:rsid w:val="00E753C5"/>
    <w:rsid w:val="00E86612"/>
    <w:rsid w:val="00E87DA0"/>
    <w:rsid w:val="00E975EA"/>
    <w:rsid w:val="00EB03B3"/>
    <w:rsid w:val="00EE1B7A"/>
    <w:rsid w:val="00F1706B"/>
    <w:rsid w:val="00F83AB3"/>
    <w:rsid w:val="00F83E06"/>
    <w:rsid w:val="00FB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45AB2"/>
    <w:rPr>
      <w:color w:val="808080"/>
    </w:rPr>
  </w:style>
  <w:style w:type="paragraph" w:customStyle="1" w:styleId="CFD8F3F76F1F4F20BFA8B30DAB1E397E">
    <w:name w:val="CFD8F3F76F1F4F20BFA8B30DAB1E397E"/>
    <w:rsid w:val="00AB4C8C"/>
  </w:style>
  <w:style w:type="paragraph" w:customStyle="1" w:styleId="171C8433C4784BEAB994296A97A4E567">
    <w:name w:val="171C8433C4784BEAB994296A97A4E567"/>
    <w:rsid w:val="00AB4C8C"/>
  </w:style>
  <w:style w:type="paragraph" w:customStyle="1" w:styleId="67D7DA4C5EE6435299CDCCA41DCAD58E">
    <w:name w:val="67D7DA4C5EE6435299CDCCA41DCAD58E"/>
    <w:rsid w:val="00AB4C8C"/>
  </w:style>
  <w:style w:type="paragraph" w:customStyle="1" w:styleId="AAAF650B03364C96A12FCEFEBC7E1918">
    <w:name w:val="AAAF650B03364C96A12FCEFEBC7E1918"/>
    <w:rsid w:val="00AB4C8C"/>
  </w:style>
  <w:style w:type="paragraph" w:customStyle="1" w:styleId="6236B71A0CD94408B56F3BD8589D2608">
    <w:name w:val="6236B71A0CD94408B56F3BD8589D2608"/>
    <w:rsid w:val="00AB4C8C"/>
  </w:style>
  <w:style w:type="paragraph" w:customStyle="1" w:styleId="78873C2F2E754099B59DF7B1E981DEBB">
    <w:name w:val="78873C2F2E754099B59DF7B1E981DEBB"/>
    <w:rsid w:val="00AB4C8C"/>
  </w:style>
  <w:style w:type="paragraph" w:customStyle="1" w:styleId="BDAD2357D1E94EFBB5D725A5C4B8AFE2">
    <w:name w:val="BDAD2357D1E94EFBB5D725A5C4B8AFE2"/>
    <w:rsid w:val="00AB4C8C"/>
  </w:style>
  <w:style w:type="paragraph" w:customStyle="1" w:styleId="7704EEE210254740986E2E36957A399F">
    <w:name w:val="7704EEE210254740986E2E36957A399F"/>
    <w:rsid w:val="00AB4C8C"/>
  </w:style>
  <w:style w:type="paragraph" w:customStyle="1" w:styleId="C159DD8E5FCD42508E61D4920BA75B48">
    <w:name w:val="C159DD8E5FCD42508E61D4920BA75B48"/>
    <w:rsid w:val="00AB4C8C"/>
  </w:style>
  <w:style w:type="paragraph" w:customStyle="1" w:styleId="D8FE4934F80746FFB0011B615AF1E8CF">
    <w:name w:val="D8FE4934F80746FFB0011B615AF1E8CF"/>
    <w:rsid w:val="00AB4C8C"/>
  </w:style>
  <w:style w:type="paragraph" w:customStyle="1" w:styleId="E0DD5D7FC0864A349D989865092B91A5">
    <w:name w:val="E0DD5D7FC0864A349D989865092B91A5"/>
    <w:rsid w:val="00AB4C8C"/>
  </w:style>
  <w:style w:type="paragraph" w:customStyle="1" w:styleId="94B4E70D0FB84AA6BC5CAA4EFDE5843F">
    <w:name w:val="94B4E70D0FB84AA6BC5CAA4EFDE5843F"/>
    <w:rsid w:val="00AB4C8C"/>
  </w:style>
  <w:style w:type="paragraph" w:customStyle="1" w:styleId="A92DD2E1DFF8485094010C5B4DC358CA">
    <w:name w:val="A92DD2E1DFF8485094010C5B4DC358CA"/>
    <w:rsid w:val="00695A3C"/>
  </w:style>
  <w:style w:type="paragraph" w:customStyle="1" w:styleId="1A164281F0624FA9B3212693BA808E33">
    <w:name w:val="1A164281F0624FA9B3212693BA808E33"/>
    <w:rsid w:val="00695A3C"/>
  </w:style>
  <w:style w:type="paragraph" w:customStyle="1" w:styleId="E34FE3DE48D246C18DECC42DFA2B5925">
    <w:name w:val="E34FE3DE48D246C18DECC42DFA2B5925"/>
    <w:rsid w:val="00695A3C"/>
  </w:style>
  <w:style w:type="paragraph" w:customStyle="1" w:styleId="107D00E0A4764ED183DA24DBFDA80064">
    <w:name w:val="107D00E0A4764ED183DA24DBFDA80064"/>
    <w:rsid w:val="00695A3C"/>
  </w:style>
  <w:style w:type="paragraph" w:customStyle="1" w:styleId="8D0A1246ECB341578BD87F6A21BEA986">
    <w:name w:val="8D0A1246ECB341578BD87F6A21BEA986"/>
    <w:rsid w:val="00695A3C"/>
  </w:style>
  <w:style w:type="paragraph" w:customStyle="1" w:styleId="2AB56DC28F144285AC1446EC01F87947">
    <w:name w:val="2AB56DC28F144285AC1446EC01F87947"/>
    <w:rsid w:val="00695A3C"/>
  </w:style>
  <w:style w:type="paragraph" w:customStyle="1" w:styleId="07B16E10535E44BE8753957C6DF2F271">
    <w:name w:val="07B16E10535E44BE8753957C6DF2F271"/>
    <w:rsid w:val="005613B5"/>
  </w:style>
  <w:style w:type="paragraph" w:customStyle="1" w:styleId="A3312A2A58F24AAC92C3C664BF277A2D">
    <w:name w:val="A3312A2A58F24AAC92C3C664BF277A2D"/>
    <w:rsid w:val="005613B5"/>
  </w:style>
  <w:style w:type="paragraph" w:customStyle="1" w:styleId="170DBBDD25E2417AAA971DFF94ADD712">
    <w:name w:val="170DBBDD25E2417AAA971DFF94ADD712"/>
    <w:rsid w:val="005613B5"/>
  </w:style>
  <w:style w:type="paragraph" w:customStyle="1" w:styleId="20DF927B098F4D8B924DDE7EE8666BC9">
    <w:name w:val="20DF927B098F4D8B924DDE7EE8666BC9"/>
    <w:rsid w:val="00D96BFD"/>
  </w:style>
  <w:style w:type="paragraph" w:customStyle="1" w:styleId="4501E20F1D7A48F6ABECBE690BD1C6FD">
    <w:name w:val="4501E20F1D7A48F6ABECBE690BD1C6FD"/>
    <w:rsid w:val="00D96BFD"/>
  </w:style>
  <w:style w:type="paragraph" w:customStyle="1" w:styleId="38BDB937EA5B4C5CAB2386CDE5B1FE0E">
    <w:name w:val="38BDB937EA5B4C5CAB2386CDE5B1FE0E"/>
    <w:rsid w:val="00D96BFD"/>
  </w:style>
  <w:style w:type="paragraph" w:customStyle="1" w:styleId="71689DAF30CA44A1A7EC1DFACDC81BD8">
    <w:name w:val="71689DAF30CA44A1A7EC1DFACDC81BD8"/>
    <w:rsid w:val="00D96BFD"/>
  </w:style>
  <w:style w:type="paragraph" w:customStyle="1" w:styleId="BC02C89959FA4B83B3791E6223B88FFC">
    <w:name w:val="BC02C89959FA4B83B3791E6223B88FFC"/>
    <w:rsid w:val="00D96BFD"/>
  </w:style>
  <w:style w:type="paragraph" w:customStyle="1" w:styleId="3DA5C1B3F1D74715B314D6AE48483CB4">
    <w:name w:val="3DA5C1B3F1D74715B314D6AE48483CB4"/>
    <w:rsid w:val="000838BA"/>
  </w:style>
  <w:style w:type="paragraph" w:customStyle="1" w:styleId="ECE034B5618A4BF48E17D15F14AFC4E2">
    <w:name w:val="ECE034B5618A4BF48E17D15F14AFC4E2"/>
    <w:rsid w:val="000838BA"/>
  </w:style>
  <w:style w:type="paragraph" w:customStyle="1" w:styleId="6E9DBD56195F4585B2DECC6E268A63D8">
    <w:name w:val="6E9DBD56195F4585B2DECC6E268A63D8"/>
    <w:rsid w:val="00974C73"/>
  </w:style>
  <w:style w:type="paragraph" w:customStyle="1" w:styleId="8B25E976A24A44E99F16FE07321430C0">
    <w:name w:val="8B25E976A24A44E99F16FE07321430C0"/>
    <w:rsid w:val="008D63D1"/>
  </w:style>
  <w:style w:type="paragraph" w:customStyle="1" w:styleId="D030CD49666440B4BC0C686FE4A50CF0">
    <w:name w:val="D030CD49666440B4BC0C686FE4A50CF0"/>
    <w:rsid w:val="008D63D1"/>
  </w:style>
  <w:style w:type="paragraph" w:customStyle="1" w:styleId="73BDC9974518427EBF40E217AEC34BEA">
    <w:name w:val="73BDC9974518427EBF40E217AEC34BEA"/>
    <w:rsid w:val="008D63D1"/>
  </w:style>
  <w:style w:type="paragraph" w:customStyle="1" w:styleId="60E40E792B0148F5A5367DD5B207BEAF">
    <w:name w:val="60E40E792B0148F5A5367DD5B207BEAF"/>
    <w:rsid w:val="008D63D1"/>
  </w:style>
  <w:style w:type="paragraph" w:customStyle="1" w:styleId="9760A739F1EB4FF7BB8A08804FCA5293">
    <w:name w:val="9760A739F1EB4FF7BB8A08804FCA5293"/>
    <w:rsid w:val="008D63D1"/>
  </w:style>
  <w:style w:type="paragraph" w:customStyle="1" w:styleId="7180EE61B8DE48EB9D99D9E4B8D51FB8">
    <w:name w:val="7180EE61B8DE48EB9D99D9E4B8D51FB8"/>
    <w:rsid w:val="008D63D1"/>
  </w:style>
  <w:style w:type="paragraph" w:customStyle="1" w:styleId="4979C3F22DD445EBB9F6336E74F0C71C">
    <w:name w:val="4979C3F22DD445EBB9F6336E74F0C71C"/>
    <w:rsid w:val="008D63D1"/>
  </w:style>
  <w:style w:type="paragraph" w:customStyle="1" w:styleId="05231F15AE4C43649AE39DC310EB33FF">
    <w:name w:val="05231F15AE4C43649AE39DC310EB33FF"/>
    <w:rsid w:val="008D63D1"/>
  </w:style>
  <w:style w:type="paragraph" w:customStyle="1" w:styleId="86275FE7B9544CEE85B5FA712A895590">
    <w:name w:val="86275FE7B9544CEE85B5FA712A895590"/>
    <w:rsid w:val="008D63D1"/>
  </w:style>
  <w:style w:type="paragraph" w:customStyle="1" w:styleId="BF54A14B7AEB45399DCCB280DA6D7B14">
    <w:name w:val="BF54A14B7AEB45399DCCB280DA6D7B14"/>
    <w:rsid w:val="008D63D1"/>
  </w:style>
  <w:style w:type="paragraph" w:customStyle="1" w:styleId="1917D9A570D1455796382AA7EEE87217">
    <w:name w:val="1917D9A570D1455796382AA7EEE87217"/>
    <w:rsid w:val="008D63D1"/>
  </w:style>
  <w:style w:type="paragraph" w:customStyle="1" w:styleId="7B31527FEFCA4271BF2A9F86FC07C7BF">
    <w:name w:val="7B31527FEFCA4271BF2A9F86FC07C7BF"/>
    <w:rsid w:val="008D63D1"/>
  </w:style>
  <w:style w:type="paragraph" w:customStyle="1" w:styleId="ADAA08EC464A4DF4A3BF3F94B6CB0E33">
    <w:name w:val="ADAA08EC464A4DF4A3BF3F94B6CB0E33"/>
    <w:rsid w:val="008D63D1"/>
  </w:style>
  <w:style w:type="paragraph" w:customStyle="1" w:styleId="9E073096C6BB487F90FE4609D581DB34">
    <w:name w:val="9E073096C6BB487F90FE4609D581DB34"/>
    <w:rsid w:val="008D63D1"/>
  </w:style>
  <w:style w:type="paragraph" w:customStyle="1" w:styleId="8D7A0AA414974483A62FF322C0169823">
    <w:name w:val="8D7A0AA414974483A62FF322C0169823"/>
    <w:rsid w:val="008D63D1"/>
  </w:style>
  <w:style w:type="paragraph" w:customStyle="1" w:styleId="4EB168E64B29450C8B2CEF05CC708BD1">
    <w:name w:val="4EB168E64B29450C8B2CEF05CC708BD1"/>
    <w:rsid w:val="00424D26"/>
  </w:style>
  <w:style w:type="paragraph" w:customStyle="1" w:styleId="5027F754D5CB484D910A715265A8DB4E">
    <w:name w:val="5027F754D5CB484D910A715265A8DB4E"/>
    <w:rsid w:val="00424D26"/>
  </w:style>
  <w:style w:type="paragraph" w:customStyle="1" w:styleId="125C2B3BFADD45BFA2C32685AFB5468F">
    <w:name w:val="125C2B3BFADD45BFA2C32685AFB5468F"/>
    <w:rsid w:val="005A3A72"/>
  </w:style>
  <w:style w:type="paragraph" w:customStyle="1" w:styleId="8E758503B773415FB49D03CE32A88FF8">
    <w:name w:val="8E758503B773415FB49D03CE32A88FF8"/>
    <w:rsid w:val="005A3A72"/>
  </w:style>
  <w:style w:type="paragraph" w:customStyle="1" w:styleId="C134AF6510F149BB80B97698E0D1C4EF">
    <w:name w:val="C134AF6510F149BB80B97698E0D1C4EF"/>
    <w:rsid w:val="005A3A72"/>
  </w:style>
  <w:style w:type="paragraph" w:customStyle="1" w:styleId="A8578CFD6E0C4517AEB579D1F23150E6">
    <w:name w:val="A8578CFD6E0C4517AEB579D1F23150E6"/>
    <w:rsid w:val="005A3A72"/>
  </w:style>
  <w:style w:type="paragraph" w:customStyle="1" w:styleId="F3334FB20F924D04AF1AC064BF34BA2A">
    <w:name w:val="F3334FB20F924D04AF1AC064BF34BA2A"/>
    <w:rsid w:val="00215706"/>
  </w:style>
  <w:style w:type="paragraph" w:customStyle="1" w:styleId="E2451D647C5148339665ABF4B456DDB7">
    <w:name w:val="E2451D647C5148339665ABF4B456DDB7"/>
    <w:rsid w:val="00215706"/>
  </w:style>
  <w:style w:type="paragraph" w:customStyle="1" w:styleId="E93A98862C8E4567AFB383D2F4C8A0AA">
    <w:name w:val="E93A98862C8E4567AFB383D2F4C8A0AA"/>
    <w:rsid w:val="00215706"/>
  </w:style>
  <w:style w:type="paragraph" w:customStyle="1" w:styleId="956D1C8BF15A41E7B007ED271EF32DE0">
    <w:name w:val="956D1C8BF15A41E7B007ED271EF32DE0"/>
    <w:rsid w:val="00215706"/>
  </w:style>
  <w:style w:type="paragraph" w:customStyle="1" w:styleId="E072F1AA0F1C449094DE7D7A262888CC">
    <w:name w:val="E072F1AA0F1C449094DE7D7A262888CC"/>
    <w:rsid w:val="00B07686"/>
  </w:style>
  <w:style w:type="paragraph" w:customStyle="1" w:styleId="83528EFC4E294F0FA140B5228BA1A3A5">
    <w:name w:val="83528EFC4E294F0FA140B5228BA1A3A5"/>
    <w:rsid w:val="00E86612"/>
  </w:style>
  <w:style w:type="paragraph" w:customStyle="1" w:styleId="4B2840AB838745CFA553B44DBAFB964D">
    <w:name w:val="4B2840AB838745CFA553B44DBAFB964D"/>
    <w:rsid w:val="00E86612"/>
  </w:style>
  <w:style w:type="paragraph" w:customStyle="1" w:styleId="D70422EB27754E529FBB3CE7DDA16415">
    <w:name w:val="D70422EB27754E529FBB3CE7DDA16415"/>
    <w:rsid w:val="00E86612"/>
  </w:style>
  <w:style w:type="paragraph" w:customStyle="1" w:styleId="9441FD8A8AE747F98FE7161CAF5334DE">
    <w:name w:val="9441FD8A8AE747F98FE7161CAF5334DE"/>
    <w:rsid w:val="002B0F34"/>
    <w:pPr>
      <w:spacing w:after="160" w:line="259" w:lineRule="auto"/>
    </w:pPr>
  </w:style>
  <w:style w:type="paragraph" w:customStyle="1" w:styleId="342D6E17BA5148AB92A50E6542D81A9C">
    <w:name w:val="342D6E17BA5148AB92A50E6542D81A9C"/>
    <w:rsid w:val="002B0F34"/>
    <w:pPr>
      <w:spacing w:after="160" w:line="259" w:lineRule="auto"/>
    </w:pPr>
  </w:style>
  <w:style w:type="paragraph" w:customStyle="1" w:styleId="07CAD87C5FF443A6B8058474BB2F0002">
    <w:name w:val="07CAD87C5FF443A6B8058474BB2F0002"/>
    <w:rsid w:val="002B0F34"/>
    <w:pPr>
      <w:spacing w:after="160" w:line="259" w:lineRule="auto"/>
    </w:pPr>
  </w:style>
  <w:style w:type="paragraph" w:customStyle="1" w:styleId="F202BF743AD74D52A14D67CFB864BC14">
    <w:name w:val="F202BF743AD74D52A14D67CFB864BC14"/>
    <w:rsid w:val="002B0F34"/>
    <w:pPr>
      <w:spacing w:after="160" w:line="259" w:lineRule="auto"/>
    </w:pPr>
  </w:style>
  <w:style w:type="paragraph" w:customStyle="1" w:styleId="869E8A82C1894108904E52938F6A95CF">
    <w:name w:val="869E8A82C1894108904E52938F6A95CF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">
    <w:name w:val="D8B49EDAE912405E9DBE4C725E79C6D0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">
    <w:name w:val="6138384DB0A747969A6D2F2388010553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">
    <w:name w:val="C321C6C3DDAD484685438CE44D8A460E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">
    <w:name w:val="864A37266D7A453EB2210083E0F52C33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869E8A82C1894108904E52938F6A95CF1">
    <w:name w:val="869E8A82C1894108904E52938F6A95CF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1">
    <w:name w:val="D8B49EDAE912405E9DBE4C725E79C6D0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1">
    <w:name w:val="6138384DB0A747969A6D2F2388010553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1">
    <w:name w:val="C321C6C3DDAD484685438CE44D8A460E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1">
    <w:name w:val="864A37266D7A453EB2210083E0F52C33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BB9C3D98FD9C4859AFA0C2AA39F215D9">
    <w:name w:val="BB9C3D98FD9C4859AFA0C2AA39F215D9"/>
    <w:rsid w:val="007063D4"/>
    <w:pPr>
      <w:spacing w:after="160" w:line="259" w:lineRule="auto"/>
    </w:pPr>
  </w:style>
  <w:style w:type="paragraph" w:customStyle="1" w:styleId="71D528EDED31478783DF998E4F2B7D9D">
    <w:name w:val="71D528EDED31478783DF998E4F2B7D9D"/>
    <w:rsid w:val="007063D4"/>
    <w:pPr>
      <w:spacing w:after="160" w:line="259" w:lineRule="auto"/>
    </w:pPr>
  </w:style>
  <w:style w:type="paragraph" w:customStyle="1" w:styleId="B6638D20E7874637976011B28D785A79">
    <w:name w:val="B6638D20E7874637976011B28D785A79"/>
    <w:rsid w:val="007063D4"/>
    <w:pPr>
      <w:spacing w:after="160" w:line="259" w:lineRule="auto"/>
    </w:pPr>
  </w:style>
  <w:style w:type="paragraph" w:customStyle="1" w:styleId="BABBB390E36C4687A165189FABB7C51D">
    <w:name w:val="BABBB390E36C4687A165189FABB7C51D"/>
    <w:rsid w:val="007063D4"/>
    <w:pPr>
      <w:spacing w:after="160" w:line="259" w:lineRule="auto"/>
    </w:pPr>
  </w:style>
  <w:style w:type="paragraph" w:customStyle="1" w:styleId="7667FBAB031B4058B377B202346CA68D">
    <w:name w:val="7667FBAB031B4058B377B202346CA68D"/>
    <w:rsid w:val="007063D4"/>
    <w:pPr>
      <w:spacing w:after="160" w:line="259" w:lineRule="auto"/>
    </w:pPr>
  </w:style>
  <w:style w:type="paragraph" w:customStyle="1" w:styleId="2900EC2F75F94C4F8776B8A687E60512">
    <w:name w:val="2900EC2F75F94C4F8776B8A687E60512"/>
    <w:rsid w:val="007063D4"/>
    <w:pPr>
      <w:spacing w:after="160" w:line="259" w:lineRule="auto"/>
    </w:pPr>
  </w:style>
  <w:style w:type="paragraph" w:customStyle="1" w:styleId="D719CE7231E040CBAA68FDC3331A73F7">
    <w:name w:val="D719CE7231E040CBAA68FDC3331A73F7"/>
    <w:rsid w:val="007063D4"/>
    <w:pPr>
      <w:spacing w:after="160" w:line="259" w:lineRule="auto"/>
    </w:pPr>
  </w:style>
  <w:style w:type="paragraph" w:customStyle="1" w:styleId="FE56EE9EB7FB46BE9602C0774622958F">
    <w:name w:val="FE56EE9EB7FB46BE9602C0774622958F"/>
    <w:rsid w:val="007063D4"/>
    <w:pPr>
      <w:spacing w:after="160" w:line="259" w:lineRule="auto"/>
    </w:pPr>
  </w:style>
  <w:style w:type="paragraph" w:customStyle="1" w:styleId="CF9112FA5D5E498EB13CAB3B0E7DA975">
    <w:name w:val="CF9112FA5D5E498EB13CAB3B0E7DA975"/>
    <w:rsid w:val="007063D4"/>
    <w:pPr>
      <w:spacing w:after="160" w:line="259" w:lineRule="auto"/>
    </w:pPr>
  </w:style>
  <w:style w:type="paragraph" w:customStyle="1" w:styleId="D025396D3A2D4A609FCA15F6EB4E549A">
    <w:name w:val="D025396D3A2D4A609FCA15F6EB4E549A"/>
    <w:rsid w:val="007063D4"/>
    <w:pPr>
      <w:spacing w:after="160" w:line="259" w:lineRule="auto"/>
    </w:pPr>
  </w:style>
  <w:style w:type="paragraph" w:customStyle="1" w:styleId="1B17FAF6C1C94B669B26189E5FAC78D0">
    <w:name w:val="1B17FAF6C1C94B669B26189E5FAC78D0"/>
    <w:rsid w:val="00445AB2"/>
    <w:pPr>
      <w:spacing w:after="160" w:line="259" w:lineRule="auto"/>
    </w:pPr>
  </w:style>
  <w:style w:type="paragraph" w:customStyle="1" w:styleId="149E0EBAC76A4DB0AA0612718093130E">
    <w:name w:val="149E0EBAC76A4DB0AA0612718093130E"/>
    <w:rsid w:val="00445AB2"/>
    <w:pPr>
      <w:spacing w:after="160" w:line="259" w:lineRule="auto"/>
    </w:pPr>
  </w:style>
  <w:style w:type="paragraph" w:customStyle="1" w:styleId="7C46ACF7866E4B86A3119080CF7CE8F4">
    <w:name w:val="7C46ACF7866E4B86A3119080CF7CE8F4"/>
    <w:rsid w:val="00445AB2"/>
    <w:pPr>
      <w:spacing w:after="160" w:line="259" w:lineRule="auto"/>
    </w:pPr>
  </w:style>
  <w:style w:type="paragraph" w:customStyle="1" w:styleId="5165D632E70943F994ACD84BB1BAE77F">
    <w:name w:val="5165D632E70943F994ACD84BB1BAE77F"/>
    <w:rsid w:val="00445AB2"/>
    <w:pPr>
      <w:spacing w:after="160" w:line="259" w:lineRule="auto"/>
    </w:pPr>
  </w:style>
  <w:style w:type="paragraph" w:customStyle="1" w:styleId="96DD7328765F41F88321E420A79D45DE">
    <w:name w:val="96DD7328765F41F88321E420A79D45DE"/>
    <w:rsid w:val="00445AB2"/>
    <w:pPr>
      <w:spacing w:after="160" w:line="259" w:lineRule="auto"/>
    </w:pPr>
  </w:style>
  <w:style w:type="paragraph" w:customStyle="1" w:styleId="5774937F23DF45EFA3F382BDE102F6D9">
    <w:name w:val="5774937F23DF45EFA3F382BDE102F6D9"/>
    <w:rsid w:val="00445AB2"/>
    <w:pPr>
      <w:spacing w:after="160" w:line="259" w:lineRule="auto"/>
    </w:pPr>
  </w:style>
  <w:style w:type="paragraph" w:customStyle="1" w:styleId="891DE67C40AB4649986DA09BDE169CF6">
    <w:name w:val="891DE67C40AB4649986DA09BDE169CF6"/>
    <w:rsid w:val="00445A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7F01-116E-4D7E-AD9A-F6E50E51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BERNA AKAY</cp:lastModifiedBy>
  <cp:revision>3</cp:revision>
  <dcterms:created xsi:type="dcterms:W3CDTF">2022-02-15T08:24:00Z</dcterms:created>
  <dcterms:modified xsi:type="dcterms:W3CDTF">2022-02-16T07:57:00Z</dcterms:modified>
</cp:coreProperties>
</file>